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57" w:rsidRDefault="004055DE" w:rsidP="007E419B">
      <w:pPr>
        <w:tabs>
          <w:tab w:val="left" w:pos="2550"/>
        </w:tabs>
        <w:ind w:left="-567"/>
        <w:rPr>
          <w:b/>
          <w:sz w:val="36"/>
          <w:szCs w:val="36"/>
        </w:rPr>
      </w:pPr>
      <w:r w:rsidRPr="00BB6EB6">
        <w:rPr>
          <w:rFonts w:ascii="Calibri" w:eastAsia="Times New Roman" w:hAnsi="Calibri" w:cs="Times New Roman"/>
          <w:noProof/>
          <w:color w:val="000000"/>
          <w:sz w:val="40"/>
          <w:szCs w:val="40"/>
          <w:lang w:eastAsia="en-GB"/>
        </w:rPr>
        <w:drawing>
          <wp:anchor distT="0" distB="0" distL="114300" distR="114300" simplePos="0" relativeHeight="251661312" behindDoc="0" locked="0" layoutInCell="1" allowOverlap="1" wp14:anchorId="18C564B8" wp14:editId="67B5A302">
            <wp:simplePos x="0" y="0"/>
            <wp:positionH relativeFrom="column">
              <wp:posOffset>4041140</wp:posOffset>
            </wp:positionH>
            <wp:positionV relativeFrom="paragraph">
              <wp:posOffset>-102235</wp:posOffset>
            </wp:positionV>
            <wp:extent cx="819150" cy="828675"/>
            <wp:effectExtent l="0" t="0" r="0" b="9525"/>
            <wp:wrapNone/>
            <wp:docPr id="1" name="Picture 1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240" w:rsidRPr="00BB6EB6">
        <w:rPr>
          <w:rFonts w:ascii="Calibri" w:eastAsia="Times New Roman" w:hAnsi="Calibri" w:cs="Times New Roman"/>
          <w:noProof/>
          <w:color w:val="000000"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3E3B7E76" wp14:editId="0B6F3C94">
            <wp:simplePos x="0" y="0"/>
            <wp:positionH relativeFrom="column">
              <wp:posOffset>-1659255</wp:posOffset>
            </wp:positionH>
            <wp:positionV relativeFrom="paragraph">
              <wp:posOffset>-55042</wp:posOffset>
            </wp:positionV>
            <wp:extent cx="819150" cy="828675"/>
            <wp:effectExtent l="0" t="0" r="0" b="9525"/>
            <wp:wrapNone/>
            <wp:docPr id="2" name="Picture 2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57" w:rsidRPr="00BB6EB6">
        <w:rPr>
          <w:b/>
          <w:sz w:val="40"/>
          <w:szCs w:val="40"/>
        </w:rPr>
        <w:t>Teesside &amp; Distr</w:t>
      </w:r>
      <w:r w:rsidR="00A609E2" w:rsidRPr="00BB6EB6">
        <w:rPr>
          <w:b/>
          <w:sz w:val="40"/>
          <w:szCs w:val="40"/>
        </w:rPr>
        <w:t>i</w:t>
      </w:r>
      <w:r w:rsidR="00233357" w:rsidRPr="00BB6EB6">
        <w:rPr>
          <w:b/>
          <w:sz w:val="40"/>
          <w:szCs w:val="40"/>
        </w:rPr>
        <w:t>ct Union</w:t>
      </w:r>
      <w:r w:rsidR="004A62D3" w:rsidRPr="00BB6EB6">
        <w:rPr>
          <w:b/>
          <w:sz w:val="40"/>
          <w:szCs w:val="40"/>
        </w:rPr>
        <w:t xml:space="preserve"> Golf Clubs</w:t>
      </w:r>
      <w:r w:rsidR="004A62D3">
        <w:rPr>
          <w:b/>
          <w:sz w:val="36"/>
          <w:szCs w:val="36"/>
        </w:rPr>
        <w:t xml:space="preserve">                                   </w:t>
      </w:r>
      <w:r w:rsidR="001038F9">
        <w:rPr>
          <w:b/>
          <w:sz w:val="36"/>
          <w:szCs w:val="36"/>
        </w:rPr>
        <w:t xml:space="preserve">            </w:t>
      </w:r>
      <w:r w:rsidR="00BB6EB6">
        <w:rPr>
          <w:b/>
          <w:sz w:val="36"/>
          <w:szCs w:val="36"/>
        </w:rPr>
        <w:t xml:space="preserve">             </w:t>
      </w:r>
      <w:r w:rsidR="00BB6EB6" w:rsidRPr="00BB6EB6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lan Carruthers </w:t>
      </w:r>
      <w:r w:rsidR="007B62EC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utumn</w:t>
      </w:r>
      <w:r w:rsidR="00BB6EB6" w:rsidRPr="00BB6EB6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A62D3" w:rsidRPr="00BB6EB6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ixed </w:t>
      </w:r>
      <w:r w:rsidR="00BB6EB6" w:rsidRPr="00BB6EB6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rophy</w:t>
      </w:r>
      <w:r w:rsidR="00BB6EB6">
        <w:rPr>
          <w:b/>
          <w:sz w:val="36"/>
          <w:szCs w:val="36"/>
        </w:rPr>
        <w:t xml:space="preserve">                </w:t>
      </w:r>
      <w:r w:rsidR="007E419B">
        <w:rPr>
          <w:b/>
          <w:sz w:val="36"/>
          <w:szCs w:val="36"/>
        </w:rPr>
        <w:t xml:space="preserve">       </w:t>
      </w:r>
      <w:r w:rsidR="004A62D3" w:rsidRPr="007E419B">
        <w:rPr>
          <w:b/>
          <w:sz w:val="28"/>
          <w:szCs w:val="28"/>
        </w:rPr>
        <w:t>4</w:t>
      </w:r>
      <w:r w:rsidR="00BB6EB6" w:rsidRPr="007E419B">
        <w:rPr>
          <w:b/>
          <w:sz w:val="28"/>
          <w:szCs w:val="28"/>
        </w:rPr>
        <w:t xml:space="preserve">bbb </w:t>
      </w:r>
      <w:proofErr w:type="spellStart"/>
      <w:proofErr w:type="gramStart"/>
      <w:r w:rsidR="004A62D3" w:rsidRPr="007E419B">
        <w:rPr>
          <w:b/>
          <w:sz w:val="28"/>
          <w:szCs w:val="28"/>
        </w:rPr>
        <w:t>Stableford</w:t>
      </w:r>
      <w:proofErr w:type="spellEnd"/>
      <w:r w:rsidR="004A62D3" w:rsidRPr="007E419B">
        <w:rPr>
          <w:b/>
          <w:sz w:val="28"/>
          <w:szCs w:val="28"/>
        </w:rPr>
        <w:t xml:space="preserve">  </w:t>
      </w:r>
      <w:r w:rsidR="00BB6EB6" w:rsidRPr="007E419B">
        <w:rPr>
          <w:b/>
          <w:sz w:val="28"/>
          <w:szCs w:val="28"/>
        </w:rPr>
        <w:t>Mixed</w:t>
      </w:r>
      <w:proofErr w:type="gramEnd"/>
      <w:r w:rsidR="00BB6EB6" w:rsidRPr="007E419B">
        <w:rPr>
          <w:b/>
          <w:sz w:val="28"/>
          <w:szCs w:val="28"/>
        </w:rPr>
        <w:t xml:space="preserve"> Competition</w:t>
      </w:r>
      <w:r w:rsidR="00BB6EB6">
        <w:rPr>
          <w:b/>
          <w:sz w:val="36"/>
          <w:szCs w:val="36"/>
        </w:rPr>
        <w:t xml:space="preserve"> </w:t>
      </w:r>
      <w:r w:rsidR="004A62D3">
        <w:rPr>
          <w:b/>
          <w:sz w:val="36"/>
          <w:szCs w:val="36"/>
        </w:rPr>
        <w:t xml:space="preserve">                          </w:t>
      </w:r>
      <w:r w:rsidR="00233357" w:rsidRPr="00233357">
        <w:rPr>
          <w:b/>
          <w:sz w:val="36"/>
          <w:szCs w:val="36"/>
        </w:rPr>
        <w:t xml:space="preserve">   </w:t>
      </w:r>
      <w:r w:rsidR="004A62D3">
        <w:rPr>
          <w:b/>
          <w:sz w:val="36"/>
          <w:szCs w:val="36"/>
        </w:rPr>
        <w:t xml:space="preserve">      </w:t>
      </w:r>
      <w:r w:rsidR="007B62EC">
        <w:rPr>
          <w:b/>
          <w:sz w:val="36"/>
          <w:szCs w:val="36"/>
        </w:rPr>
        <w:t>Hartlepool</w:t>
      </w:r>
      <w:r w:rsidR="00BB6EB6">
        <w:rPr>
          <w:b/>
          <w:sz w:val="36"/>
          <w:szCs w:val="36"/>
        </w:rPr>
        <w:t xml:space="preserve"> GC </w:t>
      </w:r>
      <w:r w:rsidR="004A62D3">
        <w:rPr>
          <w:b/>
          <w:sz w:val="36"/>
          <w:szCs w:val="36"/>
        </w:rPr>
        <w:t xml:space="preserve"> Monday </w:t>
      </w:r>
      <w:r w:rsidR="007B62EC">
        <w:rPr>
          <w:b/>
          <w:sz w:val="36"/>
          <w:szCs w:val="36"/>
        </w:rPr>
        <w:t>6</w:t>
      </w:r>
      <w:r w:rsidR="007B62EC" w:rsidRPr="007B62EC">
        <w:rPr>
          <w:b/>
          <w:sz w:val="36"/>
          <w:szCs w:val="36"/>
          <w:vertAlign w:val="superscript"/>
        </w:rPr>
        <w:t>th</w:t>
      </w:r>
      <w:r w:rsidR="007B62EC">
        <w:rPr>
          <w:b/>
          <w:sz w:val="36"/>
          <w:szCs w:val="36"/>
        </w:rPr>
        <w:t xml:space="preserve"> September</w:t>
      </w:r>
      <w:r w:rsidR="008C7FDD">
        <w:rPr>
          <w:b/>
          <w:sz w:val="36"/>
          <w:szCs w:val="36"/>
        </w:rPr>
        <w:t xml:space="preserve"> </w:t>
      </w:r>
      <w:r w:rsidR="004A62D3">
        <w:rPr>
          <w:b/>
          <w:sz w:val="36"/>
          <w:szCs w:val="36"/>
        </w:rPr>
        <w:t>20</w:t>
      </w:r>
      <w:r w:rsidR="00BB6EB6">
        <w:rPr>
          <w:b/>
          <w:sz w:val="36"/>
          <w:szCs w:val="36"/>
        </w:rPr>
        <w:t>2</w:t>
      </w:r>
      <w:r w:rsidR="007B62EC">
        <w:rPr>
          <w:b/>
          <w:sz w:val="36"/>
          <w:szCs w:val="36"/>
        </w:rPr>
        <w:t>1</w:t>
      </w:r>
      <w:r w:rsidR="00386057">
        <w:rPr>
          <w:b/>
          <w:sz w:val="36"/>
          <w:szCs w:val="36"/>
        </w:rPr>
        <w:t xml:space="preserve">               </w:t>
      </w:r>
      <w:r w:rsidR="00BB6EB6">
        <w:rPr>
          <w:b/>
          <w:sz w:val="36"/>
          <w:szCs w:val="36"/>
        </w:rPr>
        <w:t xml:space="preserve">    </w:t>
      </w:r>
      <w:r w:rsidR="00386057" w:rsidRPr="00BB6EB6">
        <w:rPr>
          <w:b/>
          <w:sz w:val="28"/>
          <w:szCs w:val="28"/>
        </w:rPr>
        <w:t xml:space="preserve">(Men Max </w:t>
      </w:r>
      <w:proofErr w:type="spellStart"/>
      <w:r w:rsidR="00582053" w:rsidRPr="00BB6EB6">
        <w:rPr>
          <w:b/>
          <w:sz w:val="28"/>
          <w:szCs w:val="28"/>
        </w:rPr>
        <w:t>H’cap</w:t>
      </w:r>
      <w:proofErr w:type="spellEnd"/>
      <w:r w:rsidR="00582053" w:rsidRPr="00BB6EB6">
        <w:rPr>
          <w:b/>
          <w:sz w:val="28"/>
          <w:szCs w:val="28"/>
        </w:rPr>
        <w:t xml:space="preserve"> </w:t>
      </w:r>
      <w:r w:rsidR="00386057" w:rsidRPr="00BB6EB6">
        <w:rPr>
          <w:b/>
          <w:sz w:val="28"/>
          <w:szCs w:val="28"/>
        </w:rPr>
        <w:t>28   &amp;   Ladies Max</w:t>
      </w:r>
      <w:r w:rsidR="00582053" w:rsidRPr="00BB6EB6">
        <w:rPr>
          <w:b/>
          <w:sz w:val="28"/>
          <w:szCs w:val="28"/>
        </w:rPr>
        <w:t xml:space="preserve"> </w:t>
      </w:r>
      <w:proofErr w:type="spellStart"/>
      <w:r w:rsidR="00582053" w:rsidRPr="00BB6EB6">
        <w:rPr>
          <w:b/>
          <w:sz w:val="28"/>
          <w:szCs w:val="28"/>
        </w:rPr>
        <w:t>H’cap</w:t>
      </w:r>
      <w:proofErr w:type="spellEnd"/>
      <w:r w:rsidR="00386057" w:rsidRPr="00BB6EB6">
        <w:rPr>
          <w:b/>
          <w:sz w:val="28"/>
          <w:szCs w:val="28"/>
        </w:rPr>
        <w:t xml:space="preserve"> 36)</w:t>
      </w:r>
    </w:p>
    <w:tbl>
      <w:tblPr>
        <w:tblStyle w:val="TableGrid"/>
        <w:tblW w:w="9640" w:type="dxa"/>
        <w:tblInd w:w="-2727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567"/>
        <w:gridCol w:w="3402"/>
        <w:gridCol w:w="992"/>
        <w:gridCol w:w="709"/>
      </w:tblGrid>
      <w:tr w:rsidR="0033146D" w:rsidRPr="0033146D" w:rsidTr="00B7541E">
        <w:tc>
          <w:tcPr>
            <w:tcW w:w="2978" w:type="dxa"/>
          </w:tcPr>
          <w:p w:rsidR="00B7541E" w:rsidRPr="0033146D" w:rsidRDefault="00B7541E" w:rsidP="005C0222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NAMES</w:t>
            </w:r>
          </w:p>
        </w:tc>
        <w:tc>
          <w:tcPr>
            <w:tcW w:w="992" w:type="dxa"/>
          </w:tcPr>
          <w:p w:rsidR="00B7541E" w:rsidRPr="0033146D" w:rsidRDefault="00B7541E" w:rsidP="005C0222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541E" w:rsidRPr="0033146D" w:rsidRDefault="00B7541E" w:rsidP="000E730D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Pts</w:t>
            </w:r>
          </w:p>
        </w:tc>
        <w:tc>
          <w:tcPr>
            <w:tcW w:w="3402" w:type="dxa"/>
          </w:tcPr>
          <w:p w:rsidR="00B7541E" w:rsidRPr="0033146D" w:rsidRDefault="00B7541E" w:rsidP="005C0222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NAMES</w:t>
            </w:r>
          </w:p>
        </w:tc>
        <w:tc>
          <w:tcPr>
            <w:tcW w:w="992" w:type="dxa"/>
          </w:tcPr>
          <w:p w:rsidR="00B7541E" w:rsidRPr="0033146D" w:rsidRDefault="00B7541E" w:rsidP="005C0222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7541E" w:rsidRPr="0033146D" w:rsidRDefault="00B7541E" w:rsidP="000E730D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Pts</w:t>
            </w: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CC6FA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7541E" w:rsidRPr="0033146D" w:rsidRDefault="00B7541E" w:rsidP="00CC6FA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541E" w:rsidRPr="0033146D" w:rsidRDefault="00B7541E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B7541E" w:rsidRPr="0033146D" w:rsidRDefault="00B7541E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7541E" w:rsidRPr="0033146D" w:rsidRDefault="00B7541E" w:rsidP="00275BCA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B754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G.Griffiths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J.Griffiths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CC6FA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Midd</w:t>
            </w:r>
            <w:proofErr w:type="spellEnd"/>
          </w:p>
        </w:tc>
        <w:tc>
          <w:tcPr>
            <w:tcW w:w="567" w:type="dxa"/>
          </w:tcPr>
          <w:p w:rsidR="00B7541E" w:rsidRPr="0033146D" w:rsidRDefault="00B7541E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B7541E" w:rsidRPr="0033146D" w:rsidRDefault="00B7541E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T.Rice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J.Ball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275BCA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Midd</w:t>
            </w:r>
            <w:proofErr w:type="spellEnd"/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6</w:t>
            </w: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CC6FA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J.Simpson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P.Holroyd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CC6FA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Rich</w:t>
            </w:r>
          </w:p>
        </w:tc>
        <w:tc>
          <w:tcPr>
            <w:tcW w:w="567" w:type="dxa"/>
          </w:tcPr>
          <w:p w:rsidR="00B7541E" w:rsidRPr="0033146D" w:rsidRDefault="00B7541E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:rsidR="00B7541E" w:rsidRPr="0033146D" w:rsidRDefault="00B7541E" w:rsidP="00464F5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A.Farrer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S.Glendinning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464F5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Salt</w:t>
            </w:r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8</w:t>
            </w: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6441A5">
            <w:pPr>
              <w:shd w:val="clear" w:color="auto" w:fill="FFFFFF"/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rFonts w:eastAsia="Times New Roman" w:cs="Helvetica"/>
                <w:b/>
                <w:sz w:val="20"/>
                <w:szCs w:val="20"/>
                <w:lang w:eastAsia="en-GB"/>
              </w:rPr>
              <w:t>S.Beckman</w:t>
            </w:r>
            <w:proofErr w:type="spellEnd"/>
            <w:r w:rsidRPr="0033146D">
              <w:rPr>
                <w:rFonts w:eastAsia="Times New Roman" w:cs="Helvetica"/>
                <w:b/>
                <w:sz w:val="20"/>
                <w:szCs w:val="20"/>
                <w:lang w:eastAsia="en-GB"/>
              </w:rPr>
              <w:t xml:space="preserve">  &amp; </w:t>
            </w:r>
            <w:proofErr w:type="spellStart"/>
            <w:r w:rsidRPr="0033146D">
              <w:rPr>
                <w:rFonts w:eastAsia="Times New Roman" w:cs="Helvetica"/>
                <w:b/>
                <w:sz w:val="20"/>
                <w:szCs w:val="20"/>
                <w:lang w:eastAsia="en-GB"/>
              </w:rPr>
              <w:t>S.Beckman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275BCA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Tees</w:t>
            </w:r>
          </w:p>
        </w:tc>
        <w:tc>
          <w:tcPr>
            <w:tcW w:w="567" w:type="dxa"/>
          </w:tcPr>
          <w:p w:rsidR="00B7541E" w:rsidRPr="0033146D" w:rsidRDefault="00B7541E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B7541E" w:rsidRPr="0033146D" w:rsidRDefault="00B7541E" w:rsidP="00464F5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G.Watson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L/Hall</w:t>
            </w:r>
          </w:p>
        </w:tc>
        <w:tc>
          <w:tcPr>
            <w:tcW w:w="992" w:type="dxa"/>
          </w:tcPr>
          <w:p w:rsidR="00B7541E" w:rsidRPr="0033146D" w:rsidRDefault="00B7541E" w:rsidP="00464F5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Bill</w:t>
            </w:r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9</w:t>
            </w: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275BCA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G.Catt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E.Catt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79724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Rich</w:t>
            </w:r>
          </w:p>
        </w:tc>
        <w:tc>
          <w:tcPr>
            <w:tcW w:w="567" w:type="dxa"/>
          </w:tcPr>
          <w:p w:rsidR="00B7541E" w:rsidRPr="0033146D" w:rsidRDefault="00B7541E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402" w:type="dxa"/>
          </w:tcPr>
          <w:p w:rsidR="00B7541E" w:rsidRPr="0033146D" w:rsidRDefault="00B7541E" w:rsidP="00464F5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C.Gibson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T.Harland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7541E" w:rsidRPr="0033146D" w:rsidRDefault="00B7541E" w:rsidP="00464F5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Wil/Cle</w:t>
            </w:r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8</w:t>
            </w: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275BCA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C.Lightfoot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R.Lightfoot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275BCA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Rich</w:t>
            </w:r>
          </w:p>
        </w:tc>
        <w:tc>
          <w:tcPr>
            <w:tcW w:w="567" w:type="dxa"/>
          </w:tcPr>
          <w:p w:rsidR="00B7541E" w:rsidRPr="0033146D" w:rsidRDefault="00B7541E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:rsidR="00B7541E" w:rsidRPr="0033146D" w:rsidRDefault="00B7541E" w:rsidP="00464F5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D.McNeill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C.McNeill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464F5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Bill</w:t>
            </w:r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6</w:t>
            </w: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AF639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G.Quartley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J.Quartley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7541E" w:rsidRPr="0033146D" w:rsidRDefault="00B7541E" w:rsidP="00AF639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Tees</w:t>
            </w:r>
          </w:p>
        </w:tc>
        <w:tc>
          <w:tcPr>
            <w:tcW w:w="567" w:type="dxa"/>
          </w:tcPr>
          <w:p w:rsidR="00B7541E" w:rsidRPr="0033146D" w:rsidRDefault="00B7541E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402" w:type="dxa"/>
          </w:tcPr>
          <w:p w:rsidR="00B7541E" w:rsidRPr="0033146D" w:rsidRDefault="00B7541E" w:rsidP="00FF0EB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J.Kitching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J.Peacock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7541E" w:rsidRPr="0033146D" w:rsidRDefault="00B7541E" w:rsidP="005E032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Salt</w:t>
            </w:r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40</w:t>
            </w: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FF0EB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J.Hurst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S.Hurst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7541E" w:rsidRPr="0033146D" w:rsidRDefault="00B7541E" w:rsidP="00FF0EB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Bill</w:t>
            </w:r>
          </w:p>
        </w:tc>
        <w:tc>
          <w:tcPr>
            <w:tcW w:w="567" w:type="dxa"/>
          </w:tcPr>
          <w:p w:rsidR="00B7541E" w:rsidRPr="0033146D" w:rsidRDefault="00B7541E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:rsidR="00B7541E" w:rsidRPr="0033146D" w:rsidRDefault="00B7541E" w:rsidP="005E032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A.Whitfield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P.Whitfield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7541E" w:rsidRPr="0033146D" w:rsidRDefault="00B7541E" w:rsidP="005E032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Mid</w:t>
            </w:r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4</w:t>
            </w: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8635B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M.Pitchford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J.Pitchford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8635B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Bill</w:t>
            </w:r>
          </w:p>
        </w:tc>
        <w:tc>
          <w:tcPr>
            <w:tcW w:w="567" w:type="dxa"/>
          </w:tcPr>
          <w:p w:rsidR="00B7541E" w:rsidRPr="0033146D" w:rsidRDefault="00B7541E" w:rsidP="00187A86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402" w:type="dxa"/>
          </w:tcPr>
          <w:p w:rsidR="00B7541E" w:rsidRPr="0033146D" w:rsidRDefault="00B7541E" w:rsidP="008635B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G.Richardson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J.Almen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7541E" w:rsidRPr="0033146D" w:rsidRDefault="00B7541E" w:rsidP="008635BD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Tees/</w:t>
            </w:r>
            <w:proofErr w:type="spellStart"/>
            <w:r w:rsidRPr="0033146D">
              <w:rPr>
                <w:b/>
                <w:sz w:val="20"/>
                <w:szCs w:val="20"/>
              </w:rPr>
              <w:t>Eag</w:t>
            </w:r>
            <w:proofErr w:type="spellEnd"/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3</w:t>
            </w: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0C1A2B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I.Graham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Y.Carruthers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0C1A2B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BA/M</w:t>
            </w:r>
          </w:p>
        </w:tc>
        <w:tc>
          <w:tcPr>
            <w:tcW w:w="567" w:type="dxa"/>
          </w:tcPr>
          <w:p w:rsidR="00B7541E" w:rsidRPr="0033146D" w:rsidRDefault="00B7541E" w:rsidP="0018275B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402" w:type="dxa"/>
          </w:tcPr>
          <w:p w:rsidR="00B7541E" w:rsidRPr="0033146D" w:rsidRDefault="00B7541E" w:rsidP="0018275B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I.Fawcett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H.Fawcett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18275B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Bill</w:t>
            </w:r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46</w:t>
            </w: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18275B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J.Byres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J.Cooper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18275B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Tee/M</w:t>
            </w:r>
          </w:p>
        </w:tc>
        <w:tc>
          <w:tcPr>
            <w:tcW w:w="567" w:type="dxa"/>
          </w:tcPr>
          <w:p w:rsidR="00B7541E" w:rsidRPr="0033146D" w:rsidRDefault="00B7541E" w:rsidP="0018275B">
            <w:pPr>
              <w:tabs>
                <w:tab w:val="left" w:pos="2550"/>
              </w:tabs>
              <w:rPr>
                <w:b/>
                <w:sz w:val="20"/>
                <w:szCs w:val="20"/>
                <w:vertAlign w:val="superscript"/>
              </w:rPr>
            </w:pPr>
            <w:r w:rsidRPr="0033146D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3402" w:type="dxa"/>
          </w:tcPr>
          <w:p w:rsidR="00B7541E" w:rsidRPr="0033146D" w:rsidRDefault="00B7541E" w:rsidP="0018275B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K.Mannering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J.Mannering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18275B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Salt</w:t>
            </w:r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45</w:t>
            </w: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B7541E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T.Adlam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T.Kell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464F5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Darl</w:t>
            </w:r>
            <w:proofErr w:type="spellEnd"/>
          </w:p>
        </w:tc>
        <w:tc>
          <w:tcPr>
            <w:tcW w:w="567" w:type="dxa"/>
          </w:tcPr>
          <w:p w:rsidR="00B7541E" w:rsidRPr="0033146D" w:rsidRDefault="00B7541E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B7541E" w:rsidRPr="0033146D" w:rsidRDefault="00B7541E" w:rsidP="00032738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B.Harris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S.Cairns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032738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Darl</w:t>
            </w:r>
            <w:proofErr w:type="spellEnd"/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40</w:t>
            </w: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FF0EB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R.Sanderson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J.Sanderson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BA</w:t>
            </w:r>
          </w:p>
        </w:tc>
        <w:tc>
          <w:tcPr>
            <w:tcW w:w="567" w:type="dxa"/>
          </w:tcPr>
          <w:p w:rsidR="00B7541E" w:rsidRPr="0033146D" w:rsidRDefault="00B7541E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B7541E" w:rsidRPr="0033146D" w:rsidRDefault="00B7541E" w:rsidP="00464F54">
            <w:pPr>
              <w:tabs>
                <w:tab w:val="left" w:pos="2133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B.Barker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P.Bruce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464F54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Midd</w:t>
            </w:r>
            <w:proofErr w:type="spellEnd"/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41</w:t>
            </w:r>
          </w:p>
        </w:tc>
      </w:tr>
      <w:tr w:rsidR="0033146D" w:rsidRPr="0033146D" w:rsidTr="00B7541E">
        <w:tc>
          <w:tcPr>
            <w:tcW w:w="2978" w:type="dxa"/>
          </w:tcPr>
          <w:p w:rsidR="00B7541E" w:rsidRPr="0033146D" w:rsidRDefault="00B7541E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I.Rand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P.Rand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7541E" w:rsidRPr="0033146D" w:rsidRDefault="00B7541E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Bill</w:t>
            </w:r>
          </w:p>
        </w:tc>
        <w:tc>
          <w:tcPr>
            <w:tcW w:w="567" w:type="dxa"/>
          </w:tcPr>
          <w:p w:rsidR="00B7541E" w:rsidRPr="0033146D" w:rsidRDefault="00B7541E" w:rsidP="002A65A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402" w:type="dxa"/>
          </w:tcPr>
          <w:p w:rsidR="00B7541E" w:rsidRPr="0033146D" w:rsidRDefault="00B7541E" w:rsidP="00FF0EB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J.Graham</w:t>
            </w:r>
            <w:proofErr w:type="spellEnd"/>
            <w:r w:rsidRPr="0033146D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33146D">
              <w:rPr>
                <w:b/>
                <w:sz w:val="20"/>
                <w:szCs w:val="20"/>
              </w:rPr>
              <w:t>S.Graham</w:t>
            </w:r>
            <w:proofErr w:type="spellEnd"/>
          </w:p>
        </w:tc>
        <w:tc>
          <w:tcPr>
            <w:tcW w:w="992" w:type="dxa"/>
          </w:tcPr>
          <w:p w:rsidR="00B7541E" w:rsidRPr="0033146D" w:rsidRDefault="00B7541E" w:rsidP="005E0321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proofErr w:type="spellStart"/>
            <w:r w:rsidRPr="0033146D">
              <w:rPr>
                <w:b/>
                <w:sz w:val="20"/>
                <w:szCs w:val="20"/>
              </w:rPr>
              <w:t>Darl</w:t>
            </w:r>
            <w:proofErr w:type="spellEnd"/>
          </w:p>
        </w:tc>
        <w:tc>
          <w:tcPr>
            <w:tcW w:w="709" w:type="dxa"/>
          </w:tcPr>
          <w:p w:rsidR="00B7541E" w:rsidRPr="0033146D" w:rsidRDefault="00B7541E" w:rsidP="00233357">
            <w:pPr>
              <w:tabs>
                <w:tab w:val="left" w:pos="2550"/>
              </w:tabs>
              <w:rPr>
                <w:b/>
                <w:sz w:val="20"/>
                <w:szCs w:val="20"/>
              </w:rPr>
            </w:pPr>
            <w:r w:rsidRPr="0033146D">
              <w:rPr>
                <w:b/>
                <w:sz w:val="20"/>
                <w:szCs w:val="20"/>
              </w:rPr>
              <w:t>33</w:t>
            </w:r>
          </w:p>
        </w:tc>
      </w:tr>
    </w:tbl>
    <w:tbl>
      <w:tblPr>
        <w:tblpPr w:leftFromText="180" w:rightFromText="180" w:vertAnchor="text" w:horzAnchor="page" w:tblpX="1347" w:tblpY="1"/>
        <w:tblW w:w="9678" w:type="dxa"/>
        <w:tblLook w:val="04A0" w:firstRow="1" w:lastRow="0" w:firstColumn="1" w:lastColumn="0" w:noHBand="0" w:noVBand="1"/>
      </w:tblPr>
      <w:tblGrid>
        <w:gridCol w:w="1951"/>
        <w:gridCol w:w="284"/>
        <w:gridCol w:w="2109"/>
        <w:gridCol w:w="4446"/>
        <w:gridCol w:w="222"/>
        <w:gridCol w:w="222"/>
        <w:gridCol w:w="222"/>
        <w:gridCol w:w="222"/>
      </w:tblGrid>
      <w:tr w:rsidR="007E419B" w:rsidRPr="007E419B" w:rsidTr="0033146D">
        <w:trPr>
          <w:trHeight w:val="315"/>
        </w:trPr>
        <w:tc>
          <w:tcPr>
            <w:tcW w:w="9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  <w:p w:rsidR="0033146D" w:rsidRPr="0033146D" w:rsidRDefault="0033146D" w:rsidP="00331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en-GB"/>
              </w:rPr>
            </w:pPr>
            <w:r w:rsidRPr="0033146D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en-GB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lan Carruthers Autumn Mixed Trophy Result</w:t>
            </w:r>
          </w:p>
          <w:p w:rsidR="0033146D" w:rsidRDefault="0033146D" w:rsidP="00331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  <w:p w:rsidR="0033146D" w:rsidRDefault="0033146D" w:rsidP="00331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1</w:t>
            </w:r>
            <w:r w:rsidRPr="0033146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 I. Fawcett &amp;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H.Fawcet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                 46pts        Billingham GC</w:t>
            </w:r>
          </w:p>
          <w:p w:rsidR="0033146D" w:rsidRDefault="0033146D" w:rsidP="00331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  <w:p w:rsidR="0033146D" w:rsidRDefault="0033146D" w:rsidP="003314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2</w:t>
            </w:r>
            <w:r w:rsidRPr="0033146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3146D">
              <w:rPr>
                <w:b/>
                <w:sz w:val="24"/>
                <w:szCs w:val="24"/>
              </w:rPr>
              <w:t>K.Mannering</w:t>
            </w:r>
            <w:proofErr w:type="spellEnd"/>
            <w:r w:rsidRPr="0033146D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Pr="0033146D">
              <w:rPr>
                <w:b/>
                <w:sz w:val="24"/>
                <w:szCs w:val="24"/>
              </w:rPr>
              <w:t>J.Mannering</w:t>
            </w:r>
            <w:proofErr w:type="spellEnd"/>
            <w:r>
              <w:rPr>
                <w:b/>
                <w:sz w:val="24"/>
                <w:szCs w:val="24"/>
              </w:rPr>
              <w:t xml:space="preserve">        45pts       </w:t>
            </w:r>
            <w:proofErr w:type="spellStart"/>
            <w:r>
              <w:rPr>
                <w:b/>
                <w:sz w:val="24"/>
                <w:szCs w:val="24"/>
              </w:rPr>
              <w:t>Saltburn</w:t>
            </w:r>
            <w:proofErr w:type="spellEnd"/>
            <w:r>
              <w:rPr>
                <w:b/>
                <w:sz w:val="24"/>
                <w:szCs w:val="24"/>
              </w:rPr>
              <w:t xml:space="preserve"> GC</w:t>
            </w:r>
          </w:p>
          <w:p w:rsidR="0033146D" w:rsidRDefault="0033146D" w:rsidP="003314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3146D" w:rsidRPr="007E419B" w:rsidRDefault="0033146D" w:rsidP="00331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3146D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.Graham</w:t>
            </w:r>
            <w:proofErr w:type="spellEnd"/>
            <w:r>
              <w:rPr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sz w:val="24"/>
                <w:szCs w:val="24"/>
              </w:rPr>
              <w:t>Y.Carruthers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44pts        </w:t>
            </w:r>
            <w:proofErr w:type="spellStart"/>
            <w:r>
              <w:rPr>
                <w:b/>
                <w:sz w:val="24"/>
                <w:szCs w:val="24"/>
              </w:rPr>
              <w:t>B.Auckland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Middlebrough</w:t>
            </w:r>
            <w:proofErr w:type="spellEnd"/>
            <w:r>
              <w:rPr>
                <w:b/>
                <w:sz w:val="24"/>
                <w:szCs w:val="24"/>
              </w:rPr>
              <w:t xml:space="preserve"> GC </w:t>
            </w:r>
          </w:p>
        </w:tc>
        <w:bookmarkStart w:id="0" w:name="_GoBack"/>
        <w:bookmarkEnd w:id="0"/>
      </w:tr>
      <w:tr w:rsidR="007E419B" w:rsidRPr="007E419B" w:rsidTr="0033146D">
        <w:trPr>
          <w:trHeight w:val="315"/>
        </w:trPr>
        <w:tc>
          <w:tcPr>
            <w:tcW w:w="8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E419B" w:rsidRPr="007E419B" w:rsidTr="0033146D">
        <w:trPr>
          <w:trHeight w:val="315"/>
        </w:trPr>
        <w:tc>
          <w:tcPr>
            <w:tcW w:w="9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E419B" w:rsidRPr="007E419B" w:rsidTr="0033146D">
        <w:trPr>
          <w:trHeight w:val="315"/>
        </w:trPr>
        <w:tc>
          <w:tcPr>
            <w:tcW w:w="8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E419B" w:rsidRPr="007E419B" w:rsidTr="0033146D">
        <w:trPr>
          <w:trHeight w:val="315"/>
        </w:trPr>
        <w:tc>
          <w:tcPr>
            <w:tcW w:w="8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E419B" w:rsidRPr="007E419B" w:rsidTr="0033146D">
        <w:trPr>
          <w:trHeight w:val="315"/>
        </w:trPr>
        <w:tc>
          <w:tcPr>
            <w:tcW w:w="9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E419B" w:rsidRPr="007E419B" w:rsidTr="0033146D">
        <w:trPr>
          <w:trHeight w:val="315"/>
        </w:trPr>
        <w:tc>
          <w:tcPr>
            <w:tcW w:w="9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E419B" w:rsidRPr="007E419B" w:rsidTr="0033146D">
        <w:trPr>
          <w:trHeight w:val="315"/>
        </w:trPr>
        <w:tc>
          <w:tcPr>
            <w:tcW w:w="9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E419B" w:rsidRPr="007E419B" w:rsidTr="0033146D">
        <w:trPr>
          <w:trHeight w:val="315"/>
        </w:trPr>
        <w:tc>
          <w:tcPr>
            <w:tcW w:w="9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E419B" w:rsidRPr="007E419B" w:rsidTr="0033146D">
        <w:trPr>
          <w:trHeight w:val="315"/>
        </w:trPr>
        <w:tc>
          <w:tcPr>
            <w:tcW w:w="9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E419B" w:rsidRPr="007E419B" w:rsidTr="0033146D">
        <w:trPr>
          <w:trHeight w:val="315"/>
        </w:trPr>
        <w:tc>
          <w:tcPr>
            <w:tcW w:w="9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E419B" w:rsidRPr="007E419B" w:rsidTr="007E419B">
        <w:trPr>
          <w:trHeight w:val="30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7E419B" w:rsidRPr="007E419B" w:rsidTr="007E419B">
        <w:trPr>
          <w:trHeight w:val="375"/>
        </w:trPr>
        <w:tc>
          <w:tcPr>
            <w:tcW w:w="9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7E419B" w:rsidRPr="007E419B" w:rsidTr="007E419B">
        <w:trPr>
          <w:trHeight w:val="30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7E419B" w:rsidRPr="007E419B" w:rsidTr="007E419B">
        <w:trPr>
          <w:trHeight w:val="31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ind w:left="-452" w:firstLine="452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7E419B" w:rsidRPr="007E419B" w:rsidTr="007E419B">
        <w:trPr>
          <w:trHeight w:val="31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7E419B" w:rsidRPr="007E419B" w:rsidTr="007E419B">
        <w:trPr>
          <w:trHeight w:val="31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7E419B" w:rsidRPr="007E419B" w:rsidTr="007E419B">
        <w:trPr>
          <w:trHeight w:val="31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7E419B" w:rsidRPr="007E419B" w:rsidTr="007E419B">
        <w:trPr>
          <w:trHeight w:val="31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7E419B" w:rsidRPr="007E419B" w:rsidTr="007E419B">
        <w:trPr>
          <w:trHeight w:val="31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7E419B" w:rsidRPr="007E419B" w:rsidTr="007E419B">
        <w:trPr>
          <w:trHeight w:val="31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19B" w:rsidRPr="007E419B" w:rsidRDefault="007E419B" w:rsidP="007E41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</w:tbl>
    <w:p w:rsidR="00255069" w:rsidRDefault="00255069" w:rsidP="00255069">
      <w:pPr>
        <w:tabs>
          <w:tab w:val="left" w:pos="1410"/>
        </w:tabs>
        <w:ind w:left="-2835"/>
        <w:rPr>
          <w:b/>
          <w:sz w:val="24"/>
          <w:szCs w:val="24"/>
        </w:rPr>
      </w:pPr>
    </w:p>
    <w:p w:rsidR="007E419B" w:rsidRDefault="007E419B" w:rsidP="00255069">
      <w:pPr>
        <w:tabs>
          <w:tab w:val="left" w:pos="1410"/>
        </w:tabs>
        <w:ind w:left="-2835"/>
        <w:rPr>
          <w:b/>
          <w:sz w:val="24"/>
          <w:szCs w:val="24"/>
        </w:rPr>
      </w:pPr>
    </w:p>
    <w:tbl>
      <w:tblPr>
        <w:tblW w:w="13759" w:type="dxa"/>
        <w:tblInd w:w="-2869" w:type="dxa"/>
        <w:tblLook w:val="04A0" w:firstRow="1" w:lastRow="0" w:firstColumn="1" w:lastColumn="0" w:noHBand="0" w:noVBand="1"/>
      </w:tblPr>
      <w:tblGrid>
        <w:gridCol w:w="9214"/>
        <w:gridCol w:w="954"/>
        <w:gridCol w:w="1683"/>
        <w:gridCol w:w="1908"/>
      </w:tblGrid>
      <w:tr w:rsidR="00255069" w:rsidRPr="00205767" w:rsidTr="00FF0EB7">
        <w:trPr>
          <w:trHeight w:val="315"/>
        </w:trPr>
        <w:tc>
          <w:tcPr>
            <w:tcW w:w="13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62D3" w:rsidRPr="007E419B" w:rsidRDefault="002C7C54" w:rsidP="007E419B">
            <w:pPr>
              <w:rPr>
                <w:rFonts w:ascii="Comic Sans MS" w:eastAsia="Times New Roman" w:hAnsi="Comic Sans MS" w:cs="Times New Roman"/>
                <w:b/>
                <w:bCs/>
                <w:sz w:val="36"/>
                <w:szCs w:val="36"/>
                <w:lang w:eastAsia="en-GB"/>
              </w:rPr>
            </w:pPr>
            <w:r w:rsidRPr="007E419B">
              <w:rPr>
                <w:rFonts w:ascii="Comic Sans MS" w:eastAsia="Times New Roman" w:hAnsi="Comic Sans MS" w:cs="Times New Roman"/>
                <w:b/>
                <w:bCs/>
                <w:sz w:val="36"/>
                <w:szCs w:val="36"/>
                <w:vertAlign w:val="superscript"/>
                <w:lang w:eastAsia="en-GB"/>
              </w:rPr>
              <w:t xml:space="preserve">    </w:t>
            </w:r>
            <w:r w:rsidR="00B74BA7" w:rsidRPr="007E419B">
              <w:rPr>
                <w:rFonts w:ascii="Comic Sans MS" w:eastAsia="Times New Roman" w:hAnsi="Comic Sans MS" w:cs="Times New Roman"/>
                <w:b/>
                <w:bCs/>
                <w:sz w:val="36"/>
                <w:szCs w:val="36"/>
                <w:vertAlign w:val="superscript"/>
                <w:lang w:eastAsia="en-GB"/>
              </w:rPr>
              <w:t xml:space="preserve"> </w:t>
            </w:r>
          </w:p>
          <w:p w:rsidR="002C7C54" w:rsidRPr="002C7C54" w:rsidRDefault="002C7C54" w:rsidP="004055DE">
            <w:pPr>
              <w:pStyle w:val="ListParagraph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255069" w:rsidRPr="00205767" w:rsidTr="009C48D6">
        <w:trPr>
          <w:trHeight w:val="315"/>
        </w:trPr>
        <w:tc>
          <w:tcPr>
            <w:tcW w:w="13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8D6" w:rsidRPr="004A62D3" w:rsidRDefault="009C48D6" w:rsidP="009C48D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255069" w:rsidRPr="004A62D3" w:rsidRDefault="00255069" w:rsidP="00E37B4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255069" w:rsidRPr="00205767" w:rsidTr="009C48D6">
        <w:trPr>
          <w:gridAfter w:val="2"/>
          <w:wAfter w:w="3591" w:type="dxa"/>
          <w:trHeight w:val="315"/>
        </w:trPr>
        <w:tc>
          <w:tcPr>
            <w:tcW w:w="10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69" w:rsidRPr="00205767" w:rsidRDefault="00255069" w:rsidP="00E37B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55069" w:rsidRPr="00205767" w:rsidTr="009C48D6">
        <w:trPr>
          <w:gridAfter w:val="1"/>
          <w:wAfter w:w="1908" w:type="dxa"/>
          <w:trHeight w:val="315"/>
        </w:trPr>
        <w:tc>
          <w:tcPr>
            <w:tcW w:w="1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69" w:rsidRPr="00205767" w:rsidRDefault="00255069" w:rsidP="00E37B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55069" w:rsidRPr="008425EE" w:rsidTr="009C48D6">
        <w:trPr>
          <w:gridAfter w:val="3"/>
          <w:wAfter w:w="4545" w:type="dxa"/>
          <w:trHeight w:val="31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69" w:rsidRPr="008425EE" w:rsidRDefault="00255069" w:rsidP="00E37B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9667AE" w:rsidRPr="00233357" w:rsidRDefault="00233357" w:rsidP="00255069">
      <w:pPr>
        <w:tabs>
          <w:tab w:val="left" w:pos="1410"/>
        </w:tabs>
        <w:ind w:left="-2835"/>
        <w:rPr>
          <w:sz w:val="24"/>
          <w:szCs w:val="24"/>
        </w:rPr>
      </w:pPr>
      <w:r w:rsidRPr="00233357">
        <w:rPr>
          <w:sz w:val="24"/>
          <w:szCs w:val="24"/>
        </w:rPr>
        <w:tab/>
      </w:r>
    </w:p>
    <w:sectPr w:rsidR="009667AE" w:rsidRPr="00233357" w:rsidSect="007E419B">
      <w:pgSz w:w="11906" w:h="16838"/>
      <w:pgMar w:top="426" w:right="1440" w:bottom="993" w:left="36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1E94"/>
    <w:multiLevelType w:val="hybridMultilevel"/>
    <w:tmpl w:val="B61A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E5E07"/>
    <w:multiLevelType w:val="hybridMultilevel"/>
    <w:tmpl w:val="4A0C190E"/>
    <w:lvl w:ilvl="0" w:tplc="AFD29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27A59"/>
    <w:multiLevelType w:val="hybridMultilevel"/>
    <w:tmpl w:val="39C0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0F85"/>
    <w:multiLevelType w:val="hybridMultilevel"/>
    <w:tmpl w:val="4BA2DE4A"/>
    <w:lvl w:ilvl="0" w:tplc="08090001">
      <w:start w:val="1"/>
      <w:numFmt w:val="bullet"/>
      <w:lvlText w:val=""/>
      <w:lvlJc w:val="left"/>
      <w:pPr>
        <w:ind w:left="-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</w:abstractNum>
  <w:abstractNum w:abstractNumId="4">
    <w:nsid w:val="4CBA5383"/>
    <w:multiLevelType w:val="hybridMultilevel"/>
    <w:tmpl w:val="1F74068A"/>
    <w:lvl w:ilvl="0" w:tplc="08090001">
      <w:start w:val="1"/>
      <w:numFmt w:val="bullet"/>
      <w:lvlText w:val=""/>
      <w:lvlJc w:val="left"/>
      <w:pPr>
        <w:ind w:left="-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57"/>
    <w:rsid w:val="00052953"/>
    <w:rsid w:val="00071C6D"/>
    <w:rsid w:val="00092B1C"/>
    <w:rsid w:val="000E730D"/>
    <w:rsid w:val="000F1EEE"/>
    <w:rsid w:val="00102240"/>
    <w:rsid w:val="001038F9"/>
    <w:rsid w:val="0014373A"/>
    <w:rsid w:val="001763B1"/>
    <w:rsid w:val="00187A86"/>
    <w:rsid w:val="001A2F5A"/>
    <w:rsid w:val="001A58A4"/>
    <w:rsid w:val="001B0236"/>
    <w:rsid w:val="002253E2"/>
    <w:rsid w:val="00231DBE"/>
    <w:rsid w:val="00233357"/>
    <w:rsid w:val="0024039D"/>
    <w:rsid w:val="00255069"/>
    <w:rsid w:val="00275BCA"/>
    <w:rsid w:val="002837D3"/>
    <w:rsid w:val="0029130F"/>
    <w:rsid w:val="0029428B"/>
    <w:rsid w:val="00296798"/>
    <w:rsid w:val="002A65A1"/>
    <w:rsid w:val="002A6A07"/>
    <w:rsid w:val="002C7C54"/>
    <w:rsid w:val="002E3ED3"/>
    <w:rsid w:val="002F2FBE"/>
    <w:rsid w:val="002F7B47"/>
    <w:rsid w:val="00306895"/>
    <w:rsid w:val="0033146D"/>
    <w:rsid w:val="00353927"/>
    <w:rsid w:val="00357B28"/>
    <w:rsid w:val="00362DD8"/>
    <w:rsid w:val="003769EC"/>
    <w:rsid w:val="00386057"/>
    <w:rsid w:val="003B38F5"/>
    <w:rsid w:val="003D1E40"/>
    <w:rsid w:val="003E3EE2"/>
    <w:rsid w:val="0040263C"/>
    <w:rsid w:val="00402EDE"/>
    <w:rsid w:val="004055DE"/>
    <w:rsid w:val="00415D75"/>
    <w:rsid w:val="00467492"/>
    <w:rsid w:val="004676A4"/>
    <w:rsid w:val="00484202"/>
    <w:rsid w:val="004A62D3"/>
    <w:rsid w:val="004B472C"/>
    <w:rsid w:val="004E1C90"/>
    <w:rsid w:val="004F3AA3"/>
    <w:rsid w:val="00513FB6"/>
    <w:rsid w:val="00534650"/>
    <w:rsid w:val="005455B1"/>
    <w:rsid w:val="00546918"/>
    <w:rsid w:val="005625F1"/>
    <w:rsid w:val="00572513"/>
    <w:rsid w:val="00582053"/>
    <w:rsid w:val="005B7C63"/>
    <w:rsid w:val="005C0222"/>
    <w:rsid w:val="005D0239"/>
    <w:rsid w:val="005E3A8D"/>
    <w:rsid w:val="006441A5"/>
    <w:rsid w:val="006677B1"/>
    <w:rsid w:val="006A2174"/>
    <w:rsid w:val="006E74BE"/>
    <w:rsid w:val="007042FC"/>
    <w:rsid w:val="00734FB0"/>
    <w:rsid w:val="00753AA1"/>
    <w:rsid w:val="007A6CF0"/>
    <w:rsid w:val="007A734C"/>
    <w:rsid w:val="007B62EC"/>
    <w:rsid w:val="007B6A5C"/>
    <w:rsid w:val="007E3343"/>
    <w:rsid w:val="007E419B"/>
    <w:rsid w:val="007E42B5"/>
    <w:rsid w:val="007E6FF1"/>
    <w:rsid w:val="0082270D"/>
    <w:rsid w:val="00887F1C"/>
    <w:rsid w:val="008B5416"/>
    <w:rsid w:val="008C7FDD"/>
    <w:rsid w:val="008D0F94"/>
    <w:rsid w:val="009461C4"/>
    <w:rsid w:val="009667AE"/>
    <w:rsid w:val="00972413"/>
    <w:rsid w:val="00991719"/>
    <w:rsid w:val="009C4293"/>
    <w:rsid w:val="009C48D6"/>
    <w:rsid w:val="009E087A"/>
    <w:rsid w:val="009F5E2F"/>
    <w:rsid w:val="00A06855"/>
    <w:rsid w:val="00A609E2"/>
    <w:rsid w:val="00A82354"/>
    <w:rsid w:val="00AE6175"/>
    <w:rsid w:val="00AE6C5C"/>
    <w:rsid w:val="00AF5CDA"/>
    <w:rsid w:val="00B07901"/>
    <w:rsid w:val="00B32C68"/>
    <w:rsid w:val="00B34F9E"/>
    <w:rsid w:val="00B44DC8"/>
    <w:rsid w:val="00B5695F"/>
    <w:rsid w:val="00B74BA7"/>
    <w:rsid w:val="00B7541E"/>
    <w:rsid w:val="00B875F9"/>
    <w:rsid w:val="00B97504"/>
    <w:rsid w:val="00BB6EB6"/>
    <w:rsid w:val="00BF02B3"/>
    <w:rsid w:val="00C133CD"/>
    <w:rsid w:val="00C3591A"/>
    <w:rsid w:val="00C4058A"/>
    <w:rsid w:val="00C617CD"/>
    <w:rsid w:val="00C81D57"/>
    <w:rsid w:val="00D06423"/>
    <w:rsid w:val="00D156C2"/>
    <w:rsid w:val="00D40A74"/>
    <w:rsid w:val="00D714A5"/>
    <w:rsid w:val="00D808AD"/>
    <w:rsid w:val="00DB40F3"/>
    <w:rsid w:val="00DE6C03"/>
    <w:rsid w:val="00E121D4"/>
    <w:rsid w:val="00E92967"/>
    <w:rsid w:val="00EE538D"/>
    <w:rsid w:val="00F04D31"/>
    <w:rsid w:val="00F05DAC"/>
    <w:rsid w:val="00F22E81"/>
    <w:rsid w:val="00F35D19"/>
    <w:rsid w:val="00F40D0E"/>
    <w:rsid w:val="00F4589E"/>
    <w:rsid w:val="00F51759"/>
    <w:rsid w:val="00F67DA0"/>
    <w:rsid w:val="00F73DE8"/>
    <w:rsid w:val="00FA20AC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0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0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AF99-7CB0-4F0E-A232-B108B64E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1</cp:revision>
  <cp:lastPrinted>2021-09-04T07:45:00Z</cp:lastPrinted>
  <dcterms:created xsi:type="dcterms:W3CDTF">2021-07-14T07:32:00Z</dcterms:created>
  <dcterms:modified xsi:type="dcterms:W3CDTF">2021-09-07T06:38:00Z</dcterms:modified>
</cp:coreProperties>
</file>